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54" w:rsidRPr="00105754" w:rsidRDefault="00105754" w:rsidP="00105754">
      <w:pPr>
        <w:pStyle w:val="c8"/>
        <w:spacing w:before="0" w:after="0"/>
        <w:jc w:val="center"/>
        <w:rPr>
          <w:b/>
          <w:sz w:val="28"/>
          <w:szCs w:val="28"/>
        </w:rPr>
      </w:pPr>
      <w:bookmarkStart w:id="0" w:name="h.gjdgxs"/>
      <w:bookmarkEnd w:id="0"/>
      <w:r w:rsidRPr="00105754">
        <w:rPr>
          <w:rStyle w:val="c1"/>
          <w:b/>
          <w:sz w:val="28"/>
          <w:szCs w:val="28"/>
        </w:rPr>
        <w:t>Сценарий мероприятия ко Дню учителя: «Спасибо Вам, Учителя!»</w:t>
      </w:r>
    </w:p>
    <w:p w:rsidR="00105754" w:rsidRPr="00105754" w:rsidRDefault="00105754" w:rsidP="00105754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105754">
        <w:rPr>
          <w:b/>
          <w:bCs/>
          <w:color w:val="000000"/>
          <w:sz w:val="28"/>
          <w:szCs w:val="28"/>
        </w:rPr>
        <w:t>05 октября 2018 года</w:t>
      </w:r>
    </w:p>
    <w:p w:rsidR="00105754" w:rsidRDefault="00105754" w:rsidP="00EF39F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F39F0" w:rsidRPr="00105754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5754">
        <w:rPr>
          <w:b/>
          <w:bCs/>
          <w:color w:val="000000"/>
          <w:sz w:val="28"/>
          <w:szCs w:val="28"/>
        </w:rPr>
        <w:t>Звучит музыка</w:t>
      </w:r>
    </w:p>
    <w:p w:rsidR="00EF39F0" w:rsidRPr="002B7179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052618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 xml:space="preserve">1 </w:t>
      </w:r>
      <w:r w:rsidRPr="00F93E8E">
        <w:rPr>
          <w:b/>
          <w:bCs/>
          <w:sz w:val="28"/>
          <w:szCs w:val="28"/>
        </w:rPr>
        <w:t>ведущий</w:t>
      </w:r>
      <w:r w:rsidRPr="00F93E8E">
        <w:rPr>
          <w:sz w:val="28"/>
          <w:szCs w:val="28"/>
        </w:rPr>
        <w:t xml:space="preserve">. </w:t>
      </w:r>
      <w:r w:rsidR="00855200" w:rsidRPr="00F93E8E">
        <w:rPr>
          <w:sz w:val="28"/>
          <w:szCs w:val="28"/>
        </w:rPr>
        <w:t>Здравствуйте!</w:t>
      </w:r>
      <w:r w:rsidRPr="00F93E8E">
        <w:rPr>
          <w:sz w:val="28"/>
          <w:szCs w:val="28"/>
        </w:rPr>
        <w:t xml:space="preserve"> Здравствуйте! Здравствуйте!</w:t>
      </w:r>
      <w:r w:rsidR="00052618" w:rsidRPr="00F93E8E">
        <w:rPr>
          <w:sz w:val="28"/>
          <w:szCs w:val="28"/>
        </w:rPr>
        <w:br/>
      </w:r>
      <w:r w:rsidRPr="00F93E8E">
        <w:rPr>
          <w:b/>
          <w:bCs/>
          <w:sz w:val="28"/>
          <w:szCs w:val="28"/>
        </w:rPr>
        <w:t>2 ведущий</w:t>
      </w:r>
      <w:r w:rsidRPr="00F93E8E">
        <w:rPr>
          <w:sz w:val="28"/>
          <w:szCs w:val="28"/>
        </w:rPr>
        <w:t xml:space="preserve">. </w:t>
      </w:r>
      <w:r w:rsidR="003C3AAB" w:rsidRPr="00F93E8E">
        <w:rPr>
          <w:sz w:val="28"/>
          <w:szCs w:val="28"/>
        </w:rPr>
        <w:t>Сегодня необычный день!</w:t>
      </w:r>
      <w:r w:rsidR="003C3AAB" w:rsidRPr="00F93E8E">
        <w:rPr>
          <w:sz w:val="28"/>
          <w:szCs w:val="28"/>
        </w:rPr>
        <w:br/>
      </w:r>
      <w:r w:rsidRPr="00F93E8E">
        <w:rPr>
          <w:b/>
          <w:bCs/>
          <w:sz w:val="28"/>
          <w:szCs w:val="28"/>
        </w:rPr>
        <w:t xml:space="preserve">1 ведущий. </w:t>
      </w:r>
      <w:r w:rsidR="00052618" w:rsidRPr="00F93E8E">
        <w:rPr>
          <w:sz w:val="28"/>
          <w:szCs w:val="28"/>
        </w:rPr>
        <w:t>Сегодня у</w:t>
      </w:r>
      <w:r w:rsidRPr="00F93E8E">
        <w:rPr>
          <w:sz w:val="28"/>
          <w:szCs w:val="28"/>
        </w:rPr>
        <w:t>дивительный день! Сегодня...</w:t>
      </w:r>
      <w:r w:rsidRPr="00F93E8E">
        <w:rPr>
          <w:sz w:val="28"/>
          <w:szCs w:val="28"/>
        </w:rPr>
        <w:br/>
      </w:r>
      <w:r w:rsidRPr="00F93E8E">
        <w:rPr>
          <w:b/>
          <w:sz w:val="28"/>
          <w:szCs w:val="28"/>
        </w:rPr>
        <w:t>Вместе</w:t>
      </w:r>
      <w:r w:rsidR="00052618" w:rsidRPr="00F93E8E">
        <w:rPr>
          <w:b/>
          <w:sz w:val="28"/>
          <w:szCs w:val="28"/>
        </w:rPr>
        <w:t>:</w:t>
      </w:r>
      <w:r w:rsidR="00052618" w:rsidRPr="00F93E8E">
        <w:rPr>
          <w:sz w:val="28"/>
          <w:szCs w:val="28"/>
        </w:rPr>
        <w:t xml:space="preserve"> Праздник!!!</w:t>
      </w:r>
    </w:p>
    <w:p w:rsidR="00EF39F0" w:rsidRPr="00F93E8E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39F0" w:rsidRPr="00F93E8E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</w:p>
    <w:p w:rsidR="00EF39F0" w:rsidRPr="00F93E8E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Друзья, мы рады видеть вас </w:t>
      </w:r>
    </w:p>
    <w:p w:rsidR="00EF39F0" w:rsidRPr="00F93E8E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И наш концерт начнем сейчас. </w:t>
      </w:r>
    </w:p>
    <w:p w:rsidR="00EF39F0" w:rsidRPr="00F93E8E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Напомним лишь для зрителя: </w:t>
      </w:r>
    </w:p>
    <w:p w:rsidR="00EF39F0" w:rsidRPr="00F93E8E" w:rsidRDefault="00EF39F0" w:rsidP="00EF39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Сегодня - День учителя!</w:t>
      </w:r>
    </w:p>
    <w:p w:rsidR="00EF39F0" w:rsidRPr="00F93E8E" w:rsidRDefault="00EF39F0" w:rsidP="00EC14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</w:p>
    <w:p w:rsidR="003C3AAB" w:rsidRPr="00F93E8E" w:rsidRDefault="00EF39F0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="00AC51F1" w:rsidRPr="00F93E8E">
        <w:rPr>
          <w:color w:val="000000"/>
          <w:sz w:val="28"/>
          <w:szCs w:val="28"/>
        </w:rPr>
        <w:t xml:space="preserve">. </w:t>
      </w:r>
      <w:r w:rsidRPr="00F93E8E">
        <w:rPr>
          <w:color w:val="000000"/>
          <w:sz w:val="28"/>
          <w:szCs w:val="28"/>
        </w:rPr>
        <w:t xml:space="preserve">Сегодня день, когда можно забыть свой серьёзный и строгий вид, забыть об оценках, планах, классных журналах и замечаниях. Мы с вами сегодня отдыхаем! </w:t>
      </w: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E7A5D" w:rsidRPr="00F93E8E" w:rsidRDefault="003C3AAB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  <w:r w:rsidR="00AC51F1" w:rsidRPr="00F93E8E">
        <w:rPr>
          <w:color w:val="000000"/>
          <w:sz w:val="28"/>
          <w:szCs w:val="28"/>
        </w:rPr>
        <w:t xml:space="preserve">. </w:t>
      </w:r>
      <w:r w:rsidR="00EF39F0" w:rsidRPr="00F93E8E">
        <w:rPr>
          <w:color w:val="000000"/>
          <w:sz w:val="28"/>
          <w:szCs w:val="28"/>
        </w:rPr>
        <w:t>Мы празднуем, заряжаемся энергией и бодростью на весь учебный год! Для этого постарались все участники нашей концертной программы.</w:t>
      </w:r>
    </w:p>
    <w:p w:rsidR="00EC14BB" w:rsidRPr="00F93E8E" w:rsidRDefault="003C3AAB" w:rsidP="003C3A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b/>
          <w:sz w:val="28"/>
          <w:szCs w:val="28"/>
        </w:rPr>
        <w:t>(Стихи читают учащиеся 4-х классов.)</w:t>
      </w:r>
      <w:r w:rsidR="005662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 музыку</w:t>
      </w:r>
    </w:p>
    <w:p w:rsidR="00E95020" w:rsidRPr="00F93E8E" w:rsidRDefault="00E95020" w:rsidP="00EC14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C3AAB" w:rsidRPr="005662F4" w:rsidRDefault="00E95020" w:rsidP="003C3A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sz w:val="28"/>
          <w:szCs w:val="28"/>
        </w:rPr>
        <w:t>1. Осенний лист кружится за окном.</w:t>
      </w:r>
      <w:r w:rsidRPr="00F93E8E">
        <w:rPr>
          <w:rFonts w:ascii="Times New Roman" w:eastAsia="Times New Roman" w:hAnsi="Times New Roman" w:cs="Times New Roman"/>
          <w:sz w:val="28"/>
          <w:szCs w:val="28"/>
        </w:rPr>
        <w:br/>
        <w:t>Октябрь. Златая осень балом правит.</w:t>
      </w:r>
      <w:r w:rsidRPr="00F93E8E">
        <w:rPr>
          <w:rFonts w:ascii="Times New Roman" w:eastAsia="Times New Roman" w:hAnsi="Times New Roman" w:cs="Times New Roman"/>
          <w:sz w:val="28"/>
          <w:szCs w:val="28"/>
        </w:rPr>
        <w:br/>
        <w:t>С зонтом, но с белым праздничным бантом</w:t>
      </w:r>
      <w:r w:rsidRPr="00F93E8E">
        <w:rPr>
          <w:rFonts w:ascii="Times New Roman" w:eastAsia="Times New Roman" w:hAnsi="Times New Roman" w:cs="Times New Roman"/>
          <w:sz w:val="28"/>
          <w:szCs w:val="28"/>
        </w:rPr>
        <w:br/>
        <w:t>Мы в класс спешим учителя поздравить.</w:t>
      </w:r>
    </w:p>
    <w:p w:rsidR="003C3AAB" w:rsidRPr="00F93E8E" w:rsidRDefault="00EF39F0" w:rsidP="003C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t>. Учитель. С нами он из года в год</w:t>
      </w:r>
      <w:proofErr w:type="gramStart"/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t>роводит бесконечные уроки.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Домашние заданья задает,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Твердит незабываемые строки.</w:t>
      </w:r>
    </w:p>
    <w:p w:rsidR="003C3AAB" w:rsidRPr="00F93E8E" w:rsidRDefault="00EF39F0" w:rsidP="003C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t>. Он учит нас делить и умножать,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Читать, писать и строить предложения,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Вселенские законы постигать</w:t>
      </w:r>
      <w:proofErr w:type="gramStart"/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t xml:space="preserve"> принимать серьезные решения.</w:t>
      </w:r>
    </w:p>
    <w:p w:rsidR="003C3AAB" w:rsidRPr="00F93E8E" w:rsidRDefault="00EF39F0" w:rsidP="003C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t>. Он строит дом отнюдь не на песке,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Фундамент верный заложить стремится.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И что сегодня пишет на доске,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В дела мирские завтра превратится.</w:t>
      </w:r>
    </w:p>
    <w:p w:rsidR="00E95020" w:rsidRPr="00F93E8E" w:rsidRDefault="00EF39F0" w:rsidP="003C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t>. Учитель дарит нам тепло и свет,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Нас собственным примером окрыляет.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lastRenderedPageBreak/>
        <w:t>А, если нужно, мудрый даст совет,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И каждый в классе это понимает.</w:t>
      </w:r>
    </w:p>
    <w:p w:rsidR="003C3AAB" w:rsidRPr="00F93E8E" w:rsidRDefault="003C3AAB" w:rsidP="003C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020" w:rsidRPr="00F93E8E" w:rsidRDefault="00EF39F0" w:rsidP="003C3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E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t>. Учитель - наш надежный, верный друг.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Он знает наши тайны и секреты.</w:t>
      </w:r>
      <w:r w:rsidR="00E95020" w:rsidRPr="00F93E8E">
        <w:rPr>
          <w:rFonts w:ascii="Times New Roman" w:eastAsia="Times New Roman" w:hAnsi="Times New Roman" w:cs="Times New Roman"/>
          <w:sz w:val="28"/>
          <w:szCs w:val="28"/>
        </w:rPr>
        <w:br/>
        <w:t>Он доктор наших маленьких наук.</w:t>
      </w:r>
    </w:p>
    <w:p w:rsidR="003C3AAB" w:rsidRPr="00F93E8E" w:rsidRDefault="003C3AAB" w:rsidP="003C3A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7A5D" w:rsidRPr="00F93E8E" w:rsidRDefault="00EF39F0" w:rsidP="003C3A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sz w:val="28"/>
          <w:szCs w:val="28"/>
        </w:rPr>
        <w:t>7</w:t>
      </w:r>
      <w:r w:rsidR="002E7A5D" w:rsidRPr="00F93E8E">
        <w:rPr>
          <w:sz w:val="28"/>
          <w:szCs w:val="28"/>
        </w:rPr>
        <w:t>. От души мы поздравляем</w:t>
      </w:r>
    </w:p>
    <w:p w:rsidR="002E7A5D" w:rsidRPr="00F93E8E" w:rsidRDefault="002E7A5D" w:rsidP="003C3A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sz w:val="28"/>
          <w:szCs w:val="28"/>
        </w:rPr>
        <w:t>Наших всех учителей</w:t>
      </w:r>
    </w:p>
    <w:p w:rsidR="002E7A5D" w:rsidRPr="00F93E8E" w:rsidRDefault="002E7A5D" w:rsidP="003C3A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sz w:val="28"/>
          <w:szCs w:val="28"/>
        </w:rPr>
        <w:t>И здоровья всем желаем</w:t>
      </w:r>
    </w:p>
    <w:p w:rsidR="002E7A5D" w:rsidRPr="00F93E8E" w:rsidRDefault="002E7A5D" w:rsidP="003C3A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b/>
          <w:bCs/>
          <w:sz w:val="28"/>
          <w:szCs w:val="28"/>
        </w:rPr>
        <w:t>Все:</w:t>
      </w:r>
      <w:r w:rsidRPr="00F93E8E">
        <w:rPr>
          <w:sz w:val="28"/>
          <w:szCs w:val="28"/>
        </w:rPr>
        <w:t xml:space="preserve">  ОТ ПРОКАЗНИКОВ ДЕТЕЙ! </w:t>
      </w:r>
    </w:p>
    <w:p w:rsidR="003C3AAB" w:rsidRPr="00F93E8E" w:rsidRDefault="003C3AAB" w:rsidP="003C3AA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52618" w:rsidRPr="00F93E8E" w:rsidRDefault="00A31CB2" w:rsidP="003C3A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="005504E6" w:rsidRPr="00F93E8E">
        <w:rPr>
          <w:sz w:val="28"/>
          <w:szCs w:val="28"/>
        </w:rPr>
        <w:t>Что пожелать? Богатств? Удачи?</w:t>
      </w:r>
    </w:p>
    <w:p w:rsidR="00052618" w:rsidRPr="00F93E8E" w:rsidRDefault="005504E6" w:rsidP="000526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sz w:val="28"/>
          <w:szCs w:val="28"/>
        </w:rPr>
        <w:t xml:space="preserve"> От жизни каждый хочет своего… </w:t>
      </w:r>
    </w:p>
    <w:p w:rsidR="005504E6" w:rsidRPr="00F93E8E" w:rsidRDefault="005504E6" w:rsidP="000526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sz w:val="28"/>
          <w:szCs w:val="28"/>
        </w:rPr>
        <w:t xml:space="preserve">А мы желаем просто счастья, </w:t>
      </w:r>
    </w:p>
    <w:p w:rsidR="005F0ADD" w:rsidRDefault="005504E6" w:rsidP="000526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sz w:val="28"/>
          <w:szCs w:val="28"/>
        </w:rPr>
        <w:t xml:space="preserve">Чтоб было понемногу, но  всего! </w:t>
      </w:r>
    </w:p>
    <w:p w:rsidR="005662F4" w:rsidRPr="00F93E8E" w:rsidRDefault="005662F4" w:rsidP="000526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31CB2" w:rsidRDefault="00AC51F1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F93E8E">
        <w:rPr>
          <w:b/>
          <w:bCs/>
          <w:color w:val="000000"/>
          <w:sz w:val="28"/>
          <w:szCs w:val="28"/>
        </w:rPr>
        <w:t>2 ведущий.</w:t>
      </w:r>
      <w:r w:rsidRPr="00F93E8E">
        <w:rPr>
          <w:color w:val="000000"/>
          <w:sz w:val="28"/>
          <w:szCs w:val="28"/>
        </w:rPr>
        <w:t xml:space="preserve"> </w:t>
      </w:r>
      <w:r w:rsidR="00A31CB2" w:rsidRPr="00BC26C1">
        <w:rPr>
          <w:color w:val="000000"/>
          <w:sz w:val="28"/>
          <w:szCs w:val="28"/>
        </w:rPr>
        <w:t>Вот уже 50 лет школа гостеприимно распахивает свои двери. Каждый день ученики и учителя торопятся в этот дом, где проводят большую часть дня, а значит жизни.</w:t>
      </w:r>
      <w:r w:rsidR="005662F4" w:rsidRPr="005662F4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D275F5" w:rsidRPr="00D275F5" w:rsidRDefault="005C4427" w:rsidP="00D275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ведущий</w:t>
      </w:r>
      <w:r w:rsidRPr="00F93E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1CB2"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зглавляет этот уютный дом очаровательная женщина, прошедшая профессиональный путь от учителя до руководителя, </w:t>
      </w:r>
      <w:r w:rsidR="00F93E8E" w:rsidRPr="00F93E8E">
        <w:rPr>
          <w:rFonts w:ascii="Times New Roman" w:hAnsi="Times New Roman" w:cs="Times New Roman"/>
          <w:sz w:val="28"/>
          <w:szCs w:val="28"/>
        </w:rPr>
        <w:t>Нина Владимировна Бростыло.</w:t>
      </w:r>
      <w:r w:rsidR="00D275F5">
        <w:rPr>
          <w:rFonts w:ascii="Times New Roman" w:hAnsi="Times New Roman" w:cs="Times New Roman"/>
          <w:sz w:val="28"/>
          <w:szCs w:val="28"/>
        </w:rPr>
        <w:t xml:space="preserve"> </w:t>
      </w:r>
      <w:r w:rsidR="00B55B98">
        <w:rPr>
          <w:rFonts w:ascii="Times New Roman" w:hAnsi="Times New Roman" w:cs="Times New Roman"/>
          <w:sz w:val="28"/>
          <w:szCs w:val="28"/>
        </w:rPr>
        <w:t xml:space="preserve">    Вам слово.</w:t>
      </w:r>
    </w:p>
    <w:p w:rsidR="005662F4" w:rsidRPr="005662F4" w:rsidRDefault="005662F4" w:rsidP="00D275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8E" w:rsidRPr="00F93E8E" w:rsidRDefault="00F93E8E" w:rsidP="005662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3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31CB2" w:rsidRPr="00F93E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</w:t>
      </w:r>
      <w:r w:rsidR="00A31CB2" w:rsidRPr="00F93E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1CB2" w:rsidRPr="00BC26C1" w:rsidRDefault="00A31CB2" w:rsidP="00566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50 – в принципе, только начало,</w:t>
      </w:r>
    </w:p>
    <w:p w:rsidR="00A31CB2" w:rsidRPr="00BC26C1" w:rsidRDefault="00A31CB2" w:rsidP="00566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50 – это для школы не срок,</w:t>
      </w:r>
    </w:p>
    <w:p w:rsidR="00A31CB2" w:rsidRPr="00BC26C1" w:rsidRDefault="00A31CB2" w:rsidP="00F9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Но ведь, сколько уже сверстала</w:t>
      </w:r>
    </w:p>
    <w:p w:rsidR="00A31CB2" w:rsidRPr="00BC26C1" w:rsidRDefault="00A31CB2" w:rsidP="00F9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ь удачных, счастливых дорог.</w:t>
      </w:r>
    </w:p>
    <w:p w:rsidR="00A31CB2" w:rsidRPr="00BC26C1" w:rsidRDefault="00A31CB2" w:rsidP="00F9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хранят нас молитвы мамы,</w:t>
      </w:r>
    </w:p>
    <w:p w:rsidR="00A31CB2" w:rsidRPr="00BC26C1" w:rsidRDefault="00A31CB2" w:rsidP="00F9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 наказы отца,</w:t>
      </w:r>
    </w:p>
    <w:p w:rsidR="00A31CB2" w:rsidRPr="00BC26C1" w:rsidRDefault="00A31CB2" w:rsidP="00F9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школа для многих стала</w:t>
      </w:r>
    </w:p>
    <w:p w:rsidR="00A31CB2" w:rsidRDefault="00A31CB2" w:rsidP="00F9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6C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водной звездой до конца</w:t>
      </w:r>
      <w:r w:rsidRPr="00F93E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62F4" w:rsidRPr="00BC26C1" w:rsidRDefault="005662F4" w:rsidP="00F93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Pr="005662F4">
        <w:rPr>
          <w:color w:val="000000"/>
          <w:sz w:val="28"/>
          <w:szCs w:val="28"/>
        </w:rPr>
        <w:t>Где сегодня юбилей?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.</w:t>
      </w:r>
      <w:r w:rsidRPr="00F93E8E">
        <w:rPr>
          <w:color w:val="000000"/>
          <w:sz w:val="28"/>
          <w:szCs w:val="28"/>
        </w:rPr>
        <w:t xml:space="preserve"> </w:t>
      </w:r>
      <w:r w:rsidRPr="005662F4">
        <w:rPr>
          <w:color w:val="000000"/>
          <w:sz w:val="28"/>
          <w:szCs w:val="28"/>
        </w:rPr>
        <w:t>Это в нашей школе.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Pr="005662F4">
        <w:rPr>
          <w:color w:val="000000"/>
          <w:sz w:val="28"/>
          <w:szCs w:val="28"/>
        </w:rPr>
        <w:t>Где встречают всех друзей?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.</w:t>
      </w:r>
      <w:r w:rsidRPr="00F93E8E">
        <w:rPr>
          <w:color w:val="000000"/>
          <w:sz w:val="28"/>
          <w:szCs w:val="28"/>
        </w:rPr>
        <w:t xml:space="preserve"> </w:t>
      </w:r>
      <w:r w:rsidRPr="005662F4">
        <w:rPr>
          <w:color w:val="000000"/>
          <w:sz w:val="28"/>
          <w:szCs w:val="28"/>
        </w:rPr>
        <w:t>Это в нашей школе.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Pr="005662F4">
        <w:rPr>
          <w:color w:val="000000"/>
          <w:sz w:val="28"/>
          <w:szCs w:val="28"/>
        </w:rPr>
        <w:t>Где директор мудр и строг?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.</w:t>
      </w:r>
      <w:r w:rsidRPr="00F93E8E">
        <w:rPr>
          <w:color w:val="000000"/>
          <w:sz w:val="28"/>
          <w:szCs w:val="28"/>
        </w:rPr>
        <w:t xml:space="preserve"> </w:t>
      </w:r>
      <w:r w:rsidRPr="005662F4">
        <w:rPr>
          <w:color w:val="000000"/>
          <w:sz w:val="28"/>
          <w:szCs w:val="28"/>
        </w:rPr>
        <w:t>Это в нашей школе.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Pr="005662F4">
        <w:rPr>
          <w:color w:val="000000"/>
          <w:sz w:val="28"/>
          <w:szCs w:val="28"/>
        </w:rPr>
        <w:t>Где ребенок царь и бог?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.</w:t>
      </w:r>
      <w:r w:rsidRPr="00F93E8E">
        <w:rPr>
          <w:color w:val="000000"/>
          <w:sz w:val="28"/>
          <w:szCs w:val="28"/>
        </w:rPr>
        <w:t xml:space="preserve"> </w:t>
      </w:r>
      <w:r w:rsidRPr="005662F4">
        <w:rPr>
          <w:color w:val="000000"/>
          <w:sz w:val="28"/>
          <w:szCs w:val="28"/>
        </w:rPr>
        <w:t>Это в нашей школе.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lastRenderedPageBreak/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Pr="005662F4">
        <w:rPr>
          <w:color w:val="000000"/>
          <w:sz w:val="28"/>
          <w:szCs w:val="28"/>
        </w:rPr>
        <w:t>Где дух творчества живет?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.</w:t>
      </w:r>
      <w:r w:rsidRPr="00F93E8E">
        <w:rPr>
          <w:color w:val="000000"/>
          <w:sz w:val="28"/>
          <w:szCs w:val="28"/>
        </w:rPr>
        <w:t xml:space="preserve"> </w:t>
      </w:r>
      <w:r w:rsidRPr="005662F4">
        <w:rPr>
          <w:color w:val="000000"/>
          <w:sz w:val="28"/>
          <w:szCs w:val="28"/>
        </w:rPr>
        <w:t>Это в нашей школе.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Pr="005662F4">
        <w:rPr>
          <w:color w:val="000000"/>
          <w:sz w:val="28"/>
          <w:szCs w:val="28"/>
        </w:rPr>
        <w:t>Где фантазии полет?</w:t>
      </w:r>
    </w:p>
    <w:p w:rsidR="00A31CB2" w:rsidRPr="00B55B98" w:rsidRDefault="005662F4" w:rsidP="00B55B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.</w:t>
      </w:r>
      <w:r w:rsidRPr="00F93E8E">
        <w:rPr>
          <w:color w:val="000000"/>
          <w:sz w:val="28"/>
          <w:szCs w:val="28"/>
        </w:rPr>
        <w:t xml:space="preserve"> </w:t>
      </w:r>
      <w:r w:rsidRPr="005662F4">
        <w:rPr>
          <w:color w:val="000000"/>
          <w:sz w:val="28"/>
          <w:szCs w:val="28"/>
        </w:rPr>
        <w:t>Это в нашей школе.</w:t>
      </w:r>
    </w:p>
    <w:p w:rsidR="005F0ADD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  <w:r w:rsidRPr="00F93E8E">
        <w:rPr>
          <w:color w:val="000000"/>
          <w:sz w:val="28"/>
          <w:szCs w:val="28"/>
        </w:rPr>
        <w:t xml:space="preserve">. </w:t>
      </w:r>
      <w:r w:rsidR="005F0ADD" w:rsidRPr="00F93E8E">
        <w:rPr>
          <w:color w:val="000000"/>
          <w:sz w:val="28"/>
          <w:szCs w:val="28"/>
          <w:shd w:val="clear" w:color="auto" w:fill="FFFFFF"/>
        </w:rPr>
        <w:t>Вы еще не забыли, как сдают экзамены?  (ответ учителей)  Хотим предложить Вам вспомнить это ещё раз. Сценка «Экзамен</w:t>
      </w:r>
      <w:r w:rsidR="00F93E8E">
        <w:rPr>
          <w:color w:val="000000"/>
          <w:sz w:val="28"/>
          <w:szCs w:val="28"/>
          <w:shd w:val="clear" w:color="auto" w:fill="FFFFFF"/>
        </w:rPr>
        <w:t xml:space="preserve"> по истории</w:t>
      </w:r>
      <w:r w:rsidR="005F0ADD" w:rsidRPr="00F93E8E">
        <w:rPr>
          <w:color w:val="000000"/>
          <w:sz w:val="28"/>
          <w:szCs w:val="28"/>
          <w:shd w:val="clear" w:color="auto" w:fill="FFFFFF"/>
        </w:rPr>
        <w:t>»</w:t>
      </w:r>
      <w:r w:rsidR="00855200" w:rsidRPr="00F93E8E">
        <w:rPr>
          <w:color w:val="000000"/>
          <w:sz w:val="28"/>
          <w:szCs w:val="28"/>
          <w:shd w:val="clear" w:color="auto" w:fill="FFFFFF"/>
        </w:rPr>
        <w:t>.</w:t>
      </w:r>
    </w:p>
    <w:p w:rsidR="00F93E8E" w:rsidRPr="00F93E8E" w:rsidRDefault="00F93E8E" w:rsidP="00F93E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  <w:r>
        <w:rPr>
          <w:b/>
          <w:bCs/>
          <w:color w:val="000000"/>
          <w:sz w:val="28"/>
          <w:szCs w:val="28"/>
        </w:rPr>
        <w:t xml:space="preserve">. </w:t>
      </w:r>
      <w:r w:rsidRPr="00F93E8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 сейчас мы вам предлагаем посмотреть сценку</w:t>
      </w:r>
      <w:r w:rsidRPr="00F93E8E">
        <w:rPr>
          <w:color w:val="000000"/>
          <w:sz w:val="28"/>
          <w:szCs w:val="28"/>
          <w:shd w:val="clear" w:color="auto" w:fill="FFFFFF"/>
        </w:rPr>
        <w:t xml:space="preserve"> «Экзамен</w:t>
      </w:r>
      <w:r>
        <w:rPr>
          <w:color w:val="000000"/>
          <w:sz w:val="28"/>
          <w:szCs w:val="28"/>
          <w:shd w:val="clear" w:color="auto" w:fill="FFFFFF"/>
        </w:rPr>
        <w:t xml:space="preserve"> по физике</w:t>
      </w:r>
      <w:r w:rsidRPr="00F93E8E">
        <w:rPr>
          <w:color w:val="000000"/>
          <w:sz w:val="28"/>
          <w:szCs w:val="28"/>
          <w:shd w:val="clear" w:color="auto" w:fill="FFFFFF"/>
        </w:rPr>
        <w:t>».</w:t>
      </w:r>
    </w:p>
    <w:p w:rsidR="00F93E8E" w:rsidRDefault="00855200" w:rsidP="00F93E8E">
      <w:pPr>
        <w:pStyle w:val="a3"/>
        <w:shd w:val="clear" w:color="auto" w:fill="FFFFFF"/>
        <w:jc w:val="center"/>
        <w:rPr>
          <w:b/>
          <w:bCs/>
          <w:color w:val="2E2A23"/>
          <w:sz w:val="28"/>
          <w:szCs w:val="28"/>
          <w:shd w:val="clear" w:color="auto" w:fill="FBE8C3"/>
        </w:rPr>
      </w:pPr>
      <w:r w:rsidRPr="00F93E8E">
        <w:rPr>
          <w:rStyle w:val="a4"/>
          <w:sz w:val="28"/>
          <w:szCs w:val="28"/>
        </w:rPr>
        <w:t>Песня н</w:t>
      </w:r>
      <w:r w:rsidR="00131D25" w:rsidRPr="00F93E8E">
        <w:rPr>
          <w:rStyle w:val="a4"/>
          <w:sz w:val="28"/>
          <w:szCs w:val="28"/>
        </w:rPr>
        <w:t>а мотив  «Песенки о хорошем настроении» из кинофильма «Карнавальная ночь»</w:t>
      </w:r>
      <w:r w:rsidR="00131D25" w:rsidRPr="00F93E8E">
        <w:rPr>
          <w:rStyle w:val="a4"/>
          <w:b w:val="0"/>
          <w:color w:val="2E2A23"/>
          <w:sz w:val="28"/>
          <w:szCs w:val="28"/>
        </w:rPr>
        <w:t> </w:t>
      </w:r>
      <w:r w:rsidR="00131D25" w:rsidRPr="00F93E8E">
        <w:rPr>
          <w:rStyle w:val="a4"/>
          <w:b w:val="0"/>
          <w:sz w:val="28"/>
          <w:szCs w:val="28"/>
        </w:rPr>
        <w:t>(исполняет 11 класс)</w:t>
      </w:r>
    </w:p>
    <w:p w:rsidR="00AC51F1" w:rsidRPr="00F93E8E" w:rsidRDefault="00AC51F1" w:rsidP="00F93E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FF2068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2F4">
        <w:rPr>
          <w:color w:val="000000"/>
          <w:sz w:val="28"/>
          <w:szCs w:val="28"/>
        </w:rPr>
        <w:t>Особая наша признательность — педагогам-ветеранам. Они до сих пор болеют душой за все, что происходит здесь, в стенах нашего общего дома. Низкий им поклон и наша горячая благодарность.</w:t>
      </w:r>
    </w:p>
    <w:p w:rsidR="005662F4" w:rsidRDefault="005662F4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275F5" w:rsidRPr="005662F4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</w:p>
    <w:p w:rsidR="00855200" w:rsidRPr="00F93E8E" w:rsidRDefault="00FF2068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За плечами не один десяток лет работы в школе, тысячи звонков на урок и с урока, сотни детских судеб, за которые</w:t>
      </w:r>
      <w:r w:rsidR="003C3AAB" w:rsidRPr="00F93E8E">
        <w:rPr>
          <w:color w:val="000000"/>
          <w:sz w:val="28"/>
          <w:szCs w:val="28"/>
        </w:rPr>
        <w:t>,</w:t>
      </w:r>
      <w:r w:rsidRPr="00F93E8E">
        <w:rPr>
          <w:color w:val="000000"/>
          <w:sz w:val="28"/>
          <w:szCs w:val="28"/>
        </w:rPr>
        <w:t xml:space="preserve"> наверное</w:t>
      </w:r>
      <w:r w:rsidR="003C3AAB" w:rsidRPr="00F93E8E">
        <w:rPr>
          <w:color w:val="000000"/>
          <w:sz w:val="28"/>
          <w:szCs w:val="28"/>
        </w:rPr>
        <w:t>,</w:t>
      </w:r>
      <w:r w:rsidRPr="00F93E8E">
        <w:rPr>
          <w:color w:val="000000"/>
          <w:sz w:val="28"/>
          <w:szCs w:val="28"/>
        </w:rPr>
        <w:t xml:space="preserve"> в ответе не только в школьных стенах, но и всю жизнь…</w:t>
      </w:r>
    </w:p>
    <w:p w:rsidR="003C3AAB" w:rsidRPr="00F93E8E" w:rsidRDefault="00FF2068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 </w:t>
      </w:r>
    </w:p>
    <w:p w:rsidR="00AC51F1" w:rsidRPr="00F93E8E" w:rsidRDefault="005662F4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C51F1" w:rsidRPr="00F93E8E">
        <w:rPr>
          <w:b/>
          <w:bCs/>
          <w:color w:val="000000"/>
          <w:sz w:val="28"/>
          <w:szCs w:val="28"/>
        </w:rPr>
        <w:t xml:space="preserve"> ведущий</w:t>
      </w:r>
    </w:p>
    <w:p w:rsidR="00FF2068" w:rsidRDefault="00FF2068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И</w:t>
      </w:r>
      <w:r w:rsidR="003C3AAB" w:rsidRPr="00F93E8E">
        <w:rPr>
          <w:color w:val="000000"/>
          <w:sz w:val="28"/>
          <w:szCs w:val="28"/>
        </w:rPr>
        <w:t>,</w:t>
      </w:r>
      <w:r w:rsidRPr="00F93E8E">
        <w:rPr>
          <w:color w:val="000000"/>
          <w:sz w:val="28"/>
          <w:szCs w:val="28"/>
        </w:rPr>
        <w:t xml:space="preserve"> наверное</w:t>
      </w:r>
      <w:r w:rsidR="003C3AAB" w:rsidRPr="00F93E8E">
        <w:rPr>
          <w:color w:val="000000"/>
          <w:sz w:val="28"/>
          <w:szCs w:val="28"/>
        </w:rPr>
        <w:t>,</w:t>
      </w:r>
      <w:r w:rsidRPr="00F93E8E">
        <w:rPr>
          <w:color w:val="000000"/>
          <w:sz w:val="28"/>
          <w:szCs w:val="28"/>
        </w:rPr>
        <w:t xml:space="preserve"> многих своих учеников они встретили на сегодняшнем празднике. Ведь какое счастье для любого </w:t>
      </w:r>
      <w:r w:rsidR="00855200" w:rsidRPr="00F93E8E">
        <w:rPr>
          <w:color w:val="000000"/>
          <w:sz w:val="28"/>
          <w:szCs w:val="28"/>
        </w:rPr>
        <w:t>учителя</w:t>
      </w:r>
      <w:r w:rsidRPr="00F93E8E">
        <w:rPr>
          <w:color w:val="000000"/>
          <w:sz w:val="28"/>
          <w:szCs w:val="28"/>
        </w:rPr>
        <w:t>, когда в своих бывших учениках видишь грамотного специалиста.</w:t>
      </w:r>
    </w:p>
    <w:p w:rsidR="005662F4" w:rsidRPr="00F93E8E" w:rsidRDefault="005662F4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62F4" w:rsidRPr="00F93E8E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2F4">
        <w:rPr>
          <w:color w:val="000000"/>
          <w:sz w:val="28"/>
          <w:szCs w:val="28"/>
        </w:rPr>
        <w:t>Что молодым без старших никуда,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2F4">
        <w:rPr>
          <w:color w:val="000000"/>
          <w:sz w:val="28"/>
          <w:szCs w:val="28"/>
        </w:rPr>
        <w:t>Мы вспомнили сегодня неспроста.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2F4">
        <w:rPr>
          <w:color w:val="000000"/>
          <w:sz w:val="28"/>
          <w:szCs w:val="28"/>
        </w:rPr>
        <w:t>Чьи тут работают ученики?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2F4">
        <w:rPr>
          <w:color w:val="000000"/>
          <w:sz w:val="28"/>
          <w:szCs w:val="28"/>
        </w:rPr>
        <w:t>Кто опытом своим нам помогал расти?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2F4">
        <w:rPr>
          <w:color w:val="000000"/>
          <w:sz w:val="28"/>
          <w:szCs w:val="28"/>
        </w:rPr>
        <w:t>Ведь школа родилась не год назад,</w:t>
      </w:r>
    </w:p>
    <w:p w:rsidR="005662F4" w:rsidRPr="005662F4" w:rsidRDefault="005662F4" w:rsidP="005662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62F4">
        <w:rPr>
          <w:color w:val="000000"/>
          <w:sz w:val="28"/>
          <w:szCs w:val="28"/>
        </w:rPr>
        <w:t>В ее успехах есть их личный вклад.</w:t>
      </w:r>
    </w:p>
    <w:p w:rsidR="00FF2068" w:rsidRPr="00F93E8E" w:rsidRDefault="00FF2068" w:rsidP="00FF20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FF2068" w:rsidRDefault="00FF2068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Для всех </w:t>
      </w:r>
      <w:r w:rsidR="00855200" w:rsidRPr="00F93E8E">
        <w:rPr>
          <w:color w:val="000000"/>
          <w:sz w:val="28"/>
          <w:szCs w:val="28"/>
        </w:rPr>
        <w:t>гостей праздника</w:t>
      </w:r>
      <w:r w:rsidRPr="00F93E8E">
        <w:rPr>
          <w:color w:val="000000"/>
          <w:sz w:val="28"/>
          <w:szCs w:val="28"/>
        </w:rPr>
        <w:t xml:space="preserve"> наше музыкальное поздравление.</w:t>
      </w:r>
    </w:p>
    <w:p w:rsidR="00D275F5" w:rsidRPr="00F93E8E" w:rsidRDefault="00D275F5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2068" w:rsidRPr="00F93E8E" w:rsidRDefault="003C3AAB" w:rsidP="003C3A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93E8E">
        <w:rPr>
          <w:b/>
          <w:color w:val="000000"/>
          <w:sz w:val="28"/>
          <w:szCs w:val="28"/>
        </w:rPr>
        <w:t>(Песню</w:t>
      </w:r>
      <w:r w:rsidR="00FF2068" w:rsidRPr="00F93E8E">
        <w:rPr>
          <w:b/>
          <w:color w:val="000000"/>
          <w:sz w:val="28"/>
          <w:szCs w:val="28"/>
        </w:rPr>
        <w:t xml:space="preserve"> исполняет Са</w:t>
      </w:r>
      <w:r w:rsidRPr="00F93E8E">
        <w:rPr>
          <w:b/>
          <w:color w:val="000000"/>
          <w:sz w:val="28"/>
          <w:szCs w:val="28"/>
        </w:rPr>
        <w:t>фонова Александра</w:t>
      </w:r>
      <w:r w:rsidR="00FF2068" w:rsidRPr="00F93E8E">
        <w:rPr>
          <w:b/>
          <w:color w:val="000000"/>
          <w:sz w:val="28"/>
          <w:szCs w:val="28"/>
        </w:rPr>
        <w:t>)</w:t>
      </w:r>
    </w:p>
    <w:p w:rsidR="00C47B3C" w:rsidRPr="00F93E8E" w:rsidRDefault="00C47B3C" w:rsidP="00FF20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Учитель и школа </w:t>
      </w:r>
      <w:proofErr w:type="gramStart"/>
      <w:r w:rsidRPr="00F93E8E">
        <w:rPr>
          <w:color w:val="000000"/>
          <w:sz w:val="28"/>
          <w:szCs w:val="28"/>
        </w:rPr>
        <w:t>важны</w:t>
      </w:r>
      <w:proofErr w:type="gramEnd"/>
      <w:r w:rsidRPr="00F93E8E">
        <w:rPr>
          <w:color w:val="000000"/>
          <w:sz w:val="28"/>
          <w:szCs w:val="28"/>
        </w:rPr>
        <w:t xml:space="preserve"> для детей,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Чтоб сделать из них настоящих людей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lastRenderedPageBreak/>
        <w:t xml:space="preserve">Учитель </w:t>
      </w:r>
      <w:proofErr w:type="gramStart"/>
      <w:r w:rsidRPr="00F93E8E">
        <w:rPr>
          <w:color w:val="000000"/>
          <w:sz w:val="28"/>
          <w:szCs w:val="28"/>
        </w:rPr>
        <w:t>побольше</w:t>
      </w:r>
      <w:proofErr w:type="gramEnd"/>
      <w:r w:rsidRPr="00F93E8E">
        <w:rPr>
          <w:color w:val="000000"/>
          <w:sz w:val="28"/>
          <w:szCs w:val="28"/>
        </w:rPr>
        <w:t xml:space="preserve"> добра вам желает,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Стремится учить вас всему, что он знает.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Учительский голос, учительский труд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В детское сердце надолго войдут.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А ещё послушайте, какими вас хотят видеть наши ученики:</w:t>
      </w:r>
    </w:p>
    <w:p w:rsidR="00D275F5" w:rsidRDefault="00D275F5" w:rsidP="00D275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54D85" w:rsidRDefault="00554D85" w:rsidP="00D275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 xml:space="preserve">Стихи читают ученики     </w:t>
      </w:r>
      <w:r w:rsidR="003C3AAB" w:rsidRPr="00F93E8E">
        <w:rPr>
          <w:b/>
          <w:bCs/>
          <w:color w:val="000000"/>
          <w:sz w:val="28"/>
          <w:szCs w:val="28"/>
        </w:rPr>
        <w:t>3 «А»</w:t>
      </w:r>
      <w:r w:rsidRPr="00F93E8E">
        <w:rPr>
          <w:b/>
          <w:bCs/>
          <w:color w:val="000000"/>
          <w:sz w:val="28"/>
          <w:szCs w:val="28"/>
        </w:rPr>
        <w:t xml:space="preserve">  класса</w:t>
      </w:r>
    </w:p>
    <w:p w:rsidR="00D275F5" w:rsidRPr="00F93E8E" w:rsidRDefault="00D275F5" w:rsidP="00D275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54D85" w:rsidRPr="00F93E8E" w:rsidRDefault="00554D85" w:rsidP="00554D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Если б я был педагогом, 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Я бы не был очень строгим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Отменил бы, как нагрузку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Математику и русский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4D85" w:rsidRPr="00F93E8E" w:rsidRDefault="00554D85" w:rsidP="00554D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Ввёл бы я урок веселья,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День прикола, День безделья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И вручал бы по порядку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За ответы шоколадку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4D85" w:rsidRPr="00F93E8E" w:rsidRDefault="00554D85" w:rsidP="00554D8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Если б я был педагогом,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То помог бы в жизни многим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Я бы двойки всем исправил,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А себе шестерки ставил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4D85" w:rsidRPr="00F93E8E" w:rsidRDefault="00554D85" w:rsidP="00554D8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Если б я был педагогом,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Я б у школьного порога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Надевал </w:t>
      </w:r>
      <w:proofErr w:type="spellStart"/>
      <w:proofErr w:type="gramStart"/>
      <w:r w:rsidRPr="00F93E8E">
        <w:rPr>
          <w:color w:val="000000"/>
          <w:sz w:val="28"/>
          <w:szCs w:val="28"/>
        </w:rPr>
        <w:t>прикид</w:t>
      </w:r>
      <w:proofErr w:type="spellEnd"/>
      <w:proofErr w:type="gramEnd"/>
      <w:r w:rsidRPr="00F93E8E">
        <w:rPr>
          <w:color w:val="000000"/>
          <w:sz w:val="28"/>
          <w:szCs w:val="28"/>
        </w:rPr>
        <w:t xml:space="preserve"> крутой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То один, а то другой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4D85" w:rsidRPr="00F93E8E" w:rsidRDefault="00554D85" w:rsidP="00554D8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Я отвел бы на уроки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Пять минуток только сроку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А потом бы мы </w:t>
      </w:r>
      <w:proofErr w:type="gramStart"/>
      <w:r w:rsidRPr="00F93E8E">
        <w:rPr>
          <w:color w:val="000000"/>
          <w:sz w:val="28"/>
          <w:szCs w:val="28"/>
        </w:rPr>
        <w:t>балдели</w:t>
      </w:r>
      <w:proofErr w:type="gramEnd"/>
      <w:r w:rsidRPr="00F93E8E">
        <w:rPr>
          <w:color w:val="000000"/>
          <w:sz w:val="28"/>
          <w:szCs w:val="28"/>
        </w:rPr>
        <w:t>: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Перемена – две недели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4D85" w:rsidRPr="00F93E8E" w:rsidRDefault="00554D85" w:rsidP="00554D8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Но учителем, наверно,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Очень трудно в жизни стать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Говорят: мечтать не вредно!</w:t>
      </w:r>
    </w:p>
    <w:p w:rsidR="00554D85" w:rsidRPr="00F93E8E" w:rsidRDefault="00554D85" w:rsidP="00554D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Вредно в жизни не мечтать!</w:t>
      </w:r>
    </w:p>
    <w:p w:rsidR="003C3AAB" w:rsidRPr="00F93E8E" w:rsidRDefault="003C3AAB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C47B3C" w:rsidRPr="00F93E8E" w:rsidRDefault="00C47B3C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E8E">
        <w:rPr>
          <w:sz w:val="28"/>
          <w:szCs w:val="28"/>
        </w:rPr>
        <w:t>В среде учителей существует древнее поверье, что все предсказанья, сделанные в этот день, сбываются! Проверим?</w:t>
      </w:r>
    </w:p>
    <w:p w:rsidR="003C3AAB" w:rsidRPr="00F93E8E" w:rsidRDefault="003C3AAB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</w:p>
    <w:p w:rsidR="003C3AAB" w:rsidRPr="00F93E8E" w:rsidRDefault="00C47B3C" w:rsidP="003C3A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E8E">
        <w:rPr>
          <w:sz w:val="28"/>
          <w:szCs w:val="28"/>
        </w:rPr>
        <w:t xml:space="preserve">Проверим! И сейчас мы предлагаем вам праздничную лотерею с предсказанием вашей судьбы. Просим педагогов вытащить билетик! </w:t>
      </w:r>
    </w:p>
    <w:p w:rsidR="00D275F5" w:rsidRPr="00D275F5" w:rsidRDefault="00C47B3C" w:rsidP="00D275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3E8E">
        <w:rPr>
          <w:sz w:val="28"/>
          <w:szCs w:val="28"/>
        </w:rPr>
        <w:t xml:space="preserve">(ученик </w:t>
      </w:r>
      <w:r w:rsidR="00A27690" w:rsidRPr="00F93E8E">
        <w:rPr>
          <w:sz w:val="28"/>
          <w:szCs w:val="28"/>
        </w:rPr>
        <w:t>под</w:t>
      </w:r>
      <w:r w:rsidRPr="00F93E8E">
        <w:rPr>
          <w:sz w:val="28"/>
          <w:szCs w:val="28"/>
        </w:rPr>
        <w:t>ход</w:t>
      </w:r>
      <w:r w:rsidR="00A27690" w:rsidRPr="00F93E8E">
        <w:rPr>
          <w:sz w:val="28"/>
          <w:szCs w:val="28"/>
        </w:rPr>
        <w:t>ит</w:t>
      </w:r>
      <w:r w:rsidRPr="00F93E8E">
        <w:rPr>
          <w:sz w:val="28"/>
          <w:szCs w:val="28"/>
        </w:rPr>
        <w:t xml:space="preserve"> к учителю)</w:t>
      </w:r>
    </w:p>
    <w:p w:rsidR="00B55B98" w:rsidRDefault="00B55B98" w:rsidP="00C47B3C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b/>
          <w:bCs/>
          <w:sz w:val="28"/>
          <w:szCs w:val="28"/>
        </w:rPr>
        <w:t>(музыка фон)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 – </w:t>
      </w:r>
      <w:r w:rsidRPr="00F93E8E">
        <w:rPr>
          <w:b/>
          <w:bCs/>
          <w:sz w:val="28"/>
          <w:szCs w:val="28"/>
        </w:rPr>
        <w:t xml:space="preserve">Пуговка </w:t>
      </w:r>
      <w:r w:rsidRPr="00F93E8E">
        <w:rPr>
          <w:sz w:val="28"/>
          <w:szCs w:val="28"/>
        </w:rPr>
        <w:t>- Вам в этом месяце подарят что-то красивое из одежды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2 - </w:t>
      </w:r>
      <w:r w:rsidRPr="00F93E8E">
        <w:rPr>
          <w:b/>
          <w:bCs/>
          <w:sz w:val="28"/>
          <w:szCs w:val="28"/>
        </w:rPr>
        <w:t>Колёсико</w:t>
      </w:r>
      <w:r w:rsidRPr="00F93E8E">
        <w:rPr>
          <w:sz w:val="28"/>
          <w:szCs w:val="28"/>
        </w:rPr>
        <w:t xml:space="preserve"> - в этом месяце Вы выиграете машину, если купите лотерейный билет.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3 – </w:t>
      </w:r>
      <w:r w:rsidRPr="00F93E8E">
        <w:rPr>
          <w:b/>
          <w:bCs/>
          <w:sz w:val="28"/>
          <w:szCs w:val="28"/>
        </w:rPr>
        <w:t>Цветок</w:t>
      </w:r>
      <w:r w:rsidRPr="00F93E8E">
        <w:rPr>
          <w:sz w:val="28"/>
          <w:szCs w:val="28"/>
        </w:rPr>
        <w:t xml:space="preserve"> - в этом месяце Вы станете ещё милее и красивее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4 – </w:t>
      </w:r>
      <w:r w:rsidRPr="00F93E8E">
        <w:rPr>
          <w:b/>
          <w:bCs/>
          <w:sz w:val="28"/>
          <w:szCs w:val="28"/>
        </w:rPr>
        <w:t>Конфета</w:t>
      </w:r>
      <w:r w:rsidRPr="00F93E8E">
        <w:rPr>
          <w:sz w:val="28"/>
          <w:szCs w:val="28"/>
        </w:rPr>
        <w:t xml:space="preserve"> - Вас в этом месяце Вас ожидает сладкая-пресладкая жизнь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5 - </w:t>
      </w:r>
      <w:r w:rsidRPr="00F93E8E">
        <w:rPr>
          <w:b/>
          <w:bCs/>
          <w:sz w:val="28"/>
          <w:szCs w:val="28"/>
        </w:rPr>
        <w:t>10 копеек</w:t>
      </w:r>
      <w:r w:rsidRPr="00F93E8E">
        <w:rPr>
          <w:sz w:val="28"/>
          <w:szCs w:val="28"/>
        </w:rPr>
        <w:t xml:space="preserve"> – Вас ожидает прибавка в зарплате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6 - </w:t>
      </w:r>
      <w:r w:rsidRPr="00F93E8E">
        <w:rPr>
          <w:b/>
          <w:bCs/>
          <w:sz w:val="28"/>
          <w:szCs w:val="28"/>
        </w:rPr>
        <w:t>Лавровый лист</w:t>
      </w:r>
      <w:r w:rsidRPr="00F93E8E">
        <w:rPr>
          <w:sz w:val="28"/>
          <w:szCs w:val="28"/>
        </w:rPr>
        <w:t xml:space="preserve"> - Вас ожидают большие успехи в работе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7 - </w:t>
      </w:r>
      <w:r w:rsidRPr="00F93E8E">
        <w:rPr>
          <w:b/>
          <w:bCs/>
          <w:sz w:val="28"/>
          <w:szCs w:val="28"/>
        </w:rPr>
        <w:t xml:space="preserve">Географическая карта </w:t>
      </w:r>
      <w:r w:rsidRPr="00F93E8E">
        <w:rPr>
          <w:sz w:val="28"/>
          <w:szCs w:val="28"/>
        </w:rPr>
        <w:t>- в этом месяце Вас ожидает путешествие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8 </w:t>
      </w:r>
      <w:r w:rsidR="009F7689" w:rsidRPr="00F93E8E">
        <w:rPr>
          <w:sz w:val="28"/>
          <w:szCs w:val="28"/>
        </w:rPr>
        <w:t>–</w:t>
      </w:r>
      <w:r w:rsidRPr="00F93E8E">
        <w:rPr>
          <w:sz w:val="28"/>
          <w:szCs w:val="28"/>
        </w:rPr>
        <w:t xml:space="preserve"> </w:t>
      </w:r>
      <w:r w:rsidRPr="00F93E8E">
        <w:rPr>
          <w:b/>
          <w:bCs/>
          <w:sz w:val="28"/>
          <w:szCs w:val="28"/>
        </w:rPr>
        <w:t>Перец</w:t>
      </w:r>
      <w:r w:rsidR="009F7689" w:rsidRPr="00F93E8E">
        <w:rPr>
          <w:b/>
          <w:bCs/>
          <w:sz w:val="28"/>
          <w:szCs w:val="28"/>
        </w:rPr>
        <w:t xml:space="preserve"> горький</w:t>
      </w:r>
      <w:r w:rsidRPr="00F93E8E">
        <w:rPr>
          <w:sz w:val="28"/>
          <w:szCs w:val="28"/>
        </w:rPr>
        <w:t xml:space="preserve"> - будьте внимательны, можете поссориться с подругой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9 - </w:t>
      </w:r>
      <w:r w:rsidRPr="00F93E8E">
        <w:rPr>
          <w:b/>
          <w:bCs/>
          <w:sz w:val="28"/>
          <w:szCs w:val="28"/>
        </w:rPr>
        <w:t xml:space="preserve">Пустышка </w:t>
      </w:r>
      <w:r w:rsidRPr="00F93E8E">
        <w:rPr>
          <w:sz w:val="28"/>
          <w:szCs w:val="28"/>
        </w:rPr>
        <w:t>- в этом году у Вас будет прибавление в семье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0 - </w:t>
      </w:r>
      <w:r w:rsidRPr="00F93E8E">
        <w:rPr>
          <w:b/>
          <w:bCs/>
          <w:sz w:val="28"/>
          <w:szCs w:val="28"/>
        </w:rPr>
        <w:t>Сердечко</w:t>
      </w:r>
      <w:r w:rsidRPr="00F93E8E">
        <w:rPr>
          <w:sz w:val="28"/>
          <w:szCs w:val="28"/>
        </w:rPr>
        <w:t xml:space="preserve"> - Вас ожидает в этом месяце романтическое приключение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1- </w:t>
      </w:r>
      <w:r w:rsidRPr="00F93E8E">
        <w:rPr>
          <w:b/>
          <w:bCs/>
          <w:sz w:val="28"/>
          <w:szCs w:val="28"/>
        </w:rPr>
        <w:t>Колечко</w:t>
      </w:r>
      <w:r w:rsidRPr="00F93E8E">
        <w:rPr>
          <w:sz w:val="28"/>
          <w:szCs w:val="28"/>
        </w:rPr>
        <w:t xml:space="preserve"> - в этом году Вы обязательно побываете на свадьбе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2 - </w:t>
      </w:r>
      <w:r w:rsidRPr="00F93E8E">
        <w:rPr>
          <w:b/>
          <w:bCs/>
          <w:sz w:val="28"/>
          <w:szCs w:val="28"/>
        </w:rPr>
        <w:t xml:space="preserve">Корона </w:t>
      </w:r>
      <w:r w:rsidRPr="00F93E8E">
        <w:rPr>
          <w:sz w:val="28"/>
          <w:szCs w:val="28"/>
        </w:rPr>
        <w:t>- мы поздравляем Вас, сегодня Вы - королева нашего праздника!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3 – </w:t>
      </w:r>
      <w:r w:rsidRPr="00F93E8E">
        <w:rPr>
          <w:b/>
          <w:bCs/>
          <w:sz w:val="28"/>
          <w:szCs w:val="28"/>
        </w:rPr>
        <w:t>Снег (на голову)</w:t>
      </w:r>
      <w:r w:rsidRPr="00F93E8E">
        <w:rPr>
          <w:sz w:val="28"/>
          <w:szCs w:val="28"/>
        </w:rPr>
        <w:t xml:space="preserve"> – внезапная проверка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4 – </w:t>
      </w:r>
      <w:r w:rsidRPr="00F93E8E">
        <w:rPr>
          <w:b/>
          <w:bCs/>
          <w:sz w:val="28"/>
          <w:szCs w:val="28"/>
        </w:rPr>
        <w:t xml:space="preserve">Макаронные изделия – </w:t>
      </w:r>
      <w:r w:rsidRPr="00F93E8E">
        <w:rPr>
          <w:sz w:val="28"/>
          <w:szCs w:val="28"/>
        </w:rPr>
        <w:t>будьте осторожны,</w:t>
      </w:r>
      <w:r w:rsidRPr="00F93E8E">
        <w:rPr>
          <w:b/>
          <w:bCs/>
          <w:sz w:val="28"/>
          <w:szCs w:val="28"/>
        </w:rPr>
        <w:t xml:space="preserve"> </w:t>
      </w:r>
      <w:r w:rsidRPr="00F93E8E">
        <w:rPr>
          <w:sz w:val="28"/>
          <w:szCs w:val="28"/>
        </w:rPr>
        <w:t>Вас ожидает много ложных обещаний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5 – </w:t>
      </w:r>
      <w:r w:rsidRPr="00F93E8E">
        <w:rPr>
          <w:b/>
          <w:bCs/>
          <w:sz w:val="28"/>
          <w:szCs w:val="28"/>
        </w:rPr>
        <w:t>Зонт</w:t>
      </w:r>
      <w:r w:rsidRPr="00F93E8E">
        <w:rPr>
          <w:sz w:val="28"/>
          <w:szCs w:val="28"/>
        </w:rPr>
        <w:t xml:space="preserve"> - в вашей семье Вас ожидает только хорошая погода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6 – </w:t>
      </w:r>
      <w:r w:rsidRPr="00F93E8E">
        <w:rPr>
          <w:b/>
          <w:bCs/>
          <w:sz w:val="28"/>
          <w:szCs w:val="28"/>
        </w:rPr>
        <w:t xml:space="preserve">Ложка </w:t>
      </w:r>
      <w:r w:rsidRPr="00F93E8E">
        <w:rPr>
          <w:sz w:val="28"/>
          <w:szCs w:val="28"/>
        </w:rPr>
        <w:t>– ждите гостей</w:t>
      </w:r>
    </w:p>
    <w:p w:rsidR="00C47B3C" w:rsidRPr="00F93E8E" w:rsidRDefault="00C47B3C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t xml:space="preserve">№17 – </w:t>
      </w:r>
      <w:r w:rsidRPr="00F93E8E">
        <w:rPr>
          <w:b/>
          <w:bCs/>
          <w:sz w:val="28"/>
          <w:szCs w:val="28"/>
        </w:rPr>
        <w:t>Шуба</w:t>
      </w:r>
      <w:r w:rsidRPr="00F93E8E">
        <w:rPr>
          <w:sz w:val="28"/>
          <w:szCs w:val="28"/>
        </w:rPr>
        <w:t xml:space="preserve"> – ждите холодной зимы</w:t>
      </w:r>
    </w:p>
    <w:p w:rsidR="00530D05" w:rsidRPr="00F93E8E" w:rsidRDefault="009F7689" w:rsidP="00C47B3C">
      <w:pPr>
        <w:pStyle w:val="a3"/>
        <w:shd w:val="clear" w:color="auto" w:fill="FFFFFF"/>
        <w:rPr>
          <w:sz w:val="28"/>
          <w:szCs w:val="28"/>
        </w:rPr>
      </w:pPr>
      <w:r w:rsidRPr="00F93E8E">
        <w:rPr>
          <w:sz w:val="28"/>
          <w:szCs w:val="28"/>
        </w:rPr>
        <w:lastRenderedPageBreak/>
        <w:t>№18</w:t>
      </w:r>
      <w:r w:rsidR="00C47B3C" w:rsidRPr="00F93E8E">
        <w:rPr>
          <w:sz w:val="28"/>
          <w:szCs w:val="28"/>
        </w:rPr>
        <w:t xml:space="preserve"> – </w:t>
      </w:r>
      <w:r w:rsidR="00C47B3C" w:rsidRPr="00F93E8E">
        <w:rPr>
          <w:b/>
          <w:bCs/>
          <w:sz w:val="28"/>
          <w:szCs w:val="28"/>
        </w:rPr>
        <w:t>Лопата</w:t>
      </w:r>
      <w:r w:rsidR="00C47B3C" w:rsidRPr="00F93E8E">
        <w:rPr>
          <w:sz w:val="28"/>
          <w:szCs w:val="28"/>
        </w:rPr>
        <w:t xml:space="preserve"> – в этом году Вы обязательно отыщете клад!</w:t>
      </w:r>
    </w:p>
    <w:p w:rsidR="00530D05" w:rsidRPr="00F93E8E" w:rsidRDefault="00530D05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530D05" w:rsidRPr="00F93E8E" w:rsidRDefault="00530D05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Наша школа — самая лучшая, в ней на протяжении 50 лет работают замечательные учителя, которые ведут нас к вершинам знаний, что подтверждается из года в год многочисленными призёрами олимпиад</w:t>
      </w:r>
      <w:r w:rsidR="00DA46C3" w:rsidRPr="00F93E8E">
        <w:rPr>
          <w:color w:val="000000"/>
          <w:sz w:val="28"/>
          <w:szCs w:val="28"/>
        </w:rPr>
        <w:t>.</w:t>
      </w:r>
    </w:p>
    <w:p w:rsidR="00530D05" w:rsidRPr="00F93E8E" w:rsidRDefault="00530D05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5B98" w:rsidRDefault="00B55B98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30D05" w:rsidRPr="00F93E8E" w:rsidRDefault="00530D05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2 ведущий</w:t>
      </w:r>
    </w:p>
    <w:p w:rsidR="00530D05" w:rsidRPr="00F93E8E" w:rsidRDefault="00530D05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93E8E">
        <w:rPr>
          <w:bCs/>
          <w:color w:val="000000"/>
          <w:sz w:val="28"/>
          <w:szCs w:val="28"/>
        </w:rPr>
        <w:t>И не только этими успехами могут гордиться наши учителя, ещё и теми</w:t>
      </w:r>
      <w:r w:rsidR="00B10B8E" w:rsidRPr="00F93E8E">
        <w:rPr>
          <w:bCs/>
          <w:color w:val="000000"/>
          <w:sz w:val="28"/>
          <w:szCs w:val="28"/>
        </w:rPr>
        <w:t xml:space="preserve">, кто </w:t>
      </w:r>
      <w:proofErr w:type="gramStart"/>
      <w:r w:rsidR="00B10B8E" w:rsidRPr="00F93E8E">
        <w:rPr>
          <w:bCs/>
          <w:color w:val="000000"/>
          <w:sz w:val="28"/>
          <w:szCs w:val="28"/>
        </w:rPr>
        <w:t>закончил школу</w:t>
      </w:r>
      <w:proofErr w:type="gramEnd"/>
      <w:r w:rsidR="00B10B8E" w:rsidRPr="00F93E8E">
        <w:rPr>
          <w:bCs/>
          <w:color w:val="000000"/>
          <w:sz w:val="28"/>
          <w:szCs w:val="28"/>
        </w:rPr>
        <w:t xml:space="preserve"> с  медалью. Т</w:t>
      </w:r>
      <w:r w:rsidRPr="00F93E8E">
        <w:rPr>
          <w:bCs/>
          <w:color w:val="000000"/>
          <w:sz w:val="28"/>
          <w:szCs w:val="28"/>
        </w:rPr>
        <w:t xml:space="preserve">олько </w:t>
      </w:r>
      <w:proofErr w:type="gramStart"/>
      <w:r w:rsidRPr="00F93E8E">
        <w:rPr>
          <w:bCs/>
          <w:color w:val="000000"/>
          <w:sz w:val="28"/>
          <w:szCs w:val="28"/>
        </w:rPr>
        <w:t>за</w:t>
      </w:r>
      <w:proofErr w:type="gramEnd"/>
      <w:r w:rsidRPr="00F93E8E">
        <w:rPr>
          <w:bCs/>
          <w:color w:val="000000"/>
          <w:sz w:val="28"/>
          <w:szCs w:val="28"/>
        </w:rPr>
        <w:t xml:space="preserve"> </w:t>
      </w:r>
      <w:proofErr w:type="gramStart"/>
      <w:r w:rsidRPr="00F93E8E">
        <w:rPr>
          <w:bCs/>
          <w:color w:val="000000"/>
          <w:sz w:val="28"/>
          <w:szCs w:val="28"/>
        </w:rPr>
        <w:t>последние</w:t>
      </w:r>
      <w:proofErr w:type="gramEnd"/>
      <w:r w:rsidRPr="00F93E8E">
        <w:rPr>
          <w:bCs/>
          <w:color w:val="000000"/>
          <w:sz w:val="28"/>
          <w:szCs w:val="28"/>
        </w:rPr>
        <w:t xml:space="preserve"> 5 лет их насчитывается </w:t>
      </w:r>
      <w:r w:rsidR="00B55B98">
        <w:rPr>
          <w:bCs/>
          <w:color w:val="000000"/>
          <w:sz w:val="28"/>
          <w:szCs w:val="28"/>
        </w:rPr>
        <w:t xml:space="preserve">15 человек.  </w:t>
      </w:r>
      <w:r w:rsidRPr="00F93E8E">
        <w:rPr>
          <w:bCs/>
          <w:color w:val="000000"/>
          <w:sz w:val="28"/>
          <w:szCs w:val="28"/>
        </w:rPr>
        <w:t xml:space="preserve">Именно школа </w:t>
      </w:r>
      <w:r w:rsidR="00B10B8E" w:rsidRPr="00F93E8E">
        <w:rPr>
          <w:bCs/>
          <w:color w:val="000000"/>
          <w:sz w:val="28"/>
          <w:szCs w:val="28"/>
        </w:rPr>
        <w:t xml:space="preserve">даёт </w:t>
      </w:r>
      <w:r w:rsidRPr="00F93E8E">
        <w:rPr>
          <w:bCs/>
          <w:color w:val="000000"/>
          <w:sz w:val="28"/>
          <w:szCs w:val="28"/>
        </w:rPr>
        <w:t>всем ученикам путёвку в жизнь.</w:t>
      </w:r>
    </w:p>
    <w:p w:rsidR="00B10B8E" w:rsidRPr="00F93E8E" w:rsidRDefault="00B10B8E" w:rsidP="00B10B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10B8E" w:rsidRPr="00F93E8E" w:rsidRDefault="00B10B8E" w:rsidP="00B10B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AC51F1" w:rsidRPr="00B55B98" w:rsidRDefault="00530D05" w:rsidP="00B55B9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Очень больш</w:t>
      </w:r>
      <w:r w:rsidR="00EF12AB" w:rsidRPr="00F93E8E">
        <w:rPr>
          <w:color w:val="000000"/>
          <w:sz w:val="28"/>
          <w:szCs w:val="28"/>
        </w:rPr>
        <w:t xml:space="preserve">ой груз </w:t>
      </w:r>
      <w:r w:rsidRPr="00F93E8E">
        <w:rPr>
          <w:color w:val="000000"/>
          <w:sz w:val="28"/>
          <w:szCs w:val="28"/>
        </w:rPr>
        <w:t xml:space="preserve"> отв</w:t>
      </w:r>
      <w:r w:rsidR="00EF12AB" w:rsidRPr="00F93E8E">
        <w:rPr>
          <w:color w:val="000000"/>
          <w:sz w:val="28"/>
          <w:szCs w:val="28"/>
        </w:rPr>
        <w:t>етственности ложится, конечно же, на плечи директора и об этом нам поведает Нина Владимировна</w:t>
      </w:r>
      <w:r w:rsidR="00B55B98">
        <w:rPr>
          <w:color w:val="000000"/>
          <w:sz w:val="28"/>
          <w:szCs w:val="28"/>
        </w:rPr>
        <w:t xml:space="preserve"> </w:t>
      </w:r>
      <w:r w:rsidR="00EF12AB" w:rsidRPr="00F93E8E">
        <w:rPr>
          <w:color w:val="000000"/>
          <w:sz w:val="28"/>
          <w:szCs w:val="28"/>
        </w:rPr>
        <w:t>(исполнение песни</w:t>
      </w:r>
      <w:r w:rsidR="009E4199" w:rsidRPr="00F93E8E">
        <w:rPr>
          <w:color w:val="000000"/>
          <w:sz w:val="28"/>
          <w:szCs w:val="28"/>
        </w:rPr>
        <w:t xml:space="preserve"> </w:t>
      </w:r>
      <w:r w:rsidR="009E4199" w:rsidRPr="00F93E8E">
        <w:rPr>
          <w:b/>
          <w:bCs/>
          <w:sz w:val="28"/>
          <w:szCs w:val="28"/>
        </w:rPr>
        <w:t>«Песня о себе хорошей» н</w:t>
      </w:r>
      <w:r w:rsidR="00D275F5">
        <w:rPr>
          <w:b/>
          <w:bCs/>
          <w:sz w:val="28"/>
          <w:szCs w:val="28"/>
        </w:rPr>
        <w:t>а мелодию «Куплетов Курочкина»</w:t>
      </w:r>
      <w:r w:rsidR="00B55B98">
        <w:rPr>
          <w:b/>
          <w:bCs/>
          <w:sz w:val="28"/>
          <w:szCs w:val="28"/>
        </w:rPr>
        <w:t>)</w:t>
      </w:r>
      <w:proofErr w:type="gramStart"/>
      <w:r w:rsidR="00D275F5">
        <w:rPr>
          <w:b/>
          <w:bCs/>
          <w:sz w:val="28"/>
          <w:szCs w:val="28"/>
        </w:rPr>
        <w:t> </w:t>
      </w:r>
      <w:r w:rsidR="00B55B98">
        <w:rPr>
          <w:b/>
          <w:bCs/>
          <w:sz w:val="28"/>
          <w:szCs w:val="28"/>
        </w:rPr>
        <w:t>.</w:t>
      </w:r>
      <w:proofErr w:type="gramEnd"/>
    </w:p>
    <w:p w:rsidR="00AC51F1" w:rsidRPr="00F93E8E" w:rsidRDefault="009E4199" w:rsidP="00AC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8E">
        <w:rPr>
          <w:rFonts w:ascii="Times New Roman" w:hAnsi="Times New Roman" w:cs="Times New Roman"/>
          <w:sz w:val="28"/>
          <w:szCs w:val="28"/>
        </w:rPr>
        <w:br/>
      </w:r>
      <w:r w:rsidR="00AC51F1" w:rsidRPr="00F93E8E">
        <w:rPr>
          <w:rFonts w:ascii="Times New Roman" w:hAnsi="Times New Roman" w:cs="Times New Roman"/>
          <w:b/>
          <w:sz w:val="28"/>
          <w:szCs w:val="28"/>
        </w:rPr>
        <w:t>1 чтец</w:t>
      </w:r>
      <w:r w:rsidR="00AC51F1" w:rsidRPr="00F93E8E">
        <w:rPr>
          <w:rFonts w:ascii="Times New Roman" w:hAnsi="Times New Roman" w:cs="Times New Roman"/>
          <w:sz w:val="28"/>
          <w:szCs w:val="28"/>
        </w:rPr>
        <w:t xml:space="preserve">                                   (Ермак И.)</w:t>
      </w:r>
      <w:r w:rsidRPr="00F9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199" w:rsidRPr="00F93E8E" w:rsidRDefault="009E4199" w:rsidP="00AC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8E">
        <w:rPr>
          <w:rFonts w:ascii="Times New Roman" w:hAnsi="Times New Roman" w:cs="Times New Roman"/>
          <w:color w:val="000000"/>
          <w:sz w:val="28"/>
          <w:szCs w:val="28"/>
        </w:rPr>
        <w:t>Учителя! Сегодня мы вам дарим</w:t>
      </w:r>
    </w:p>
    <w:p w:rsidR="009E4199" w:rsidRPr="00F93E8E" w:rsidRDefault="009E4199" w:rsidP="00AC51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Немного ласки, настроения, тепла.</w:t>
      </w:r>
    </w:p>
    <w:p w:rsidR="009E4199" w:rsidRPr="00F93E8E" w:rsidRDefault="009E4199" w:rsidP="00AC51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Мы каждый день, конечно, забываем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Про эти маленькие добрые дела.</w:t>
      </w:r>
    </w:p>
    <w:p w:rsidR="00AC51F1" w:rsidRPr="00F93E8E" w:rsidRDefault="00AC51F1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4199" w:rsidRPr="00F93E8E" w:rsidRDefault="00AC51F1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b/>
          <w:sz w:val="28"/>
          <w:szCs w:val="28"/>
        </w:rPr>
        <w:t>2 чтец</w:t>
      </w:r>
      <w:r w:rsidRPr="00F93E8E">
        <w:rPr>
          <w:sz w:val="28"/>
          <w:szCs w:val="28"/>
        </w:rPr>
        <w:t xml:space="preserve">                           (Борисова Н.)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Как часто забываем мы спасибо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Вам в суматохе школьных дней сказать,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А надо словом этим, добрым и красивым,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Уроки ежедневно завершать!</w:t>
      </w:r>
    </w:p>
    <w:p w:rsidR="00AC51F1" w:rsidRPr="00F93E8E" w:rsidRDefault="00AC51F1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4199" w:rsidRPr="00F93E8E" w:rsidRDefault="00AC51F1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b/>
          <w:sz w:val="28"/>
          <w:szCs w:val="28"/>
        </w:rPr>
        <w:t>3 чтец</w:t>
      </w:r>
      <w:r w:rsidRPr="00F93E8E">
        <w:rPr>
          <w:sz w:val="28"/>
          <w:szCs w:val="28"/>
        </w:rPr>
        <w:t xml:space="preserve">                            (Демьян К.)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Настал момент, и мы со школьной сцены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Спасибо говорим учителям.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Гордимся вами, любим вас и ценим!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Удачи, счастья и добра желаем вам.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75F5" w:rsidRPr="00B55B98" w:rsidRDefault="009E4199" w:rsidP="00B55B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93E8E">
        <w:rPr>
          <w:b/>
          <w:color w:val="000000"/>
          <w:sz w:val="28"/>
          <w:szCs w:val="28"/>
        </w:rPr>
        <w:t xml:space="preserve">Танец </w:t>
      </w:r>
      <w:r w:rsidR="00AC51F1" w:rsidRPr="00F93E8E">
        <w:rPr>
          <w:b/>
          <w:color w:val="000000"/>
          <w:sz w:val="28"/>
          <w:szCs w:val="28"/>
        </w:rPr>
        <w:t xml:space="preserve">в исполнении учащихся </w:t>
      </w:r>
      <w:r w:rsidRPr="00F93E8E">
        <w:rPr>
          <w:b/>
          <w:color w:val="000000"/>
          <w:sz w:val="28"/>
          <w:szCs w:val="28"/>
        </w:rPr>
        <w:t xml:space="preserve"> 7 </w:t>
      </w:r>
      <w:r w:rsidR="00AC51F1" w:rsidRPr="00F93E8E">
        <w:rPr>
          <w:b/>
          <w:color w:val="000000"/>
          <w:sz w:val="28"/>
          <w:szCs w:val="28"/>
        </w:rPr>
        <w:t>«</w:t>
      </w:r>
      <w:r w:rsidRPr="00F93E8E">
        <w:rPr>
          <w:b/>
          <w:color w:val="000000"/>
          <w:sz w:val="28"/>
          <w:szCs w:val="28"/>
        </w:rPr>
        <w:t>А</w:t>
      </w:r>
      <w:r w:rsidR="00AC51F1" w:rsidRPr="00F93E8E">
        <w:rPr>
          <w:b/>
          <w:color w:val="000000"/>
          <w:sz w:val="28"/>
          <w:szCs w:val="28"/>
        </w:rPr>
        <w:t>»</w:t>
      </w:r>
      <w:r w:rsidRPr="00F93E8E">
        <w:rPr>
          <w:b/>
          <w:color w:val="000000"/>
          <w:sz w:val="28"/>
          <w:szCs w:val="28"/>
        </w:rPr>
        <w:t xml:space="preserve"> класс</w:t>
      </w:r>
      <w:r w:rsidR="00AC51F1" w:rsidRPr="00F93E8E">
        <w:rPr>
          <w:b/>
          <w:color w:val="000000"/>
          <w:sz w:val="28"/>
          <w:szCs w:val="28"/>
        </w:rPr>
        <w:t>а</w:t>
      </w: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9E4199" w:rsidRPr="00F93E8E" w:rsidRDefault="009E4199" w:rsidP="009E419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Дорогие наши педагоги!</w:t>
      </w:r>
      <w:r w:rsidRPr="00F93E8E">
        <w:rPr>
          <w:color w:val="000000"/>
          <w:sz w:val="28"/>
          <w:szCs w:val="28"/>
        </w:rPr>
        <w:br/>
        <w:t>В этот праздник - День учителей -</w:t>
      </w:r>
      <w:r w:rsidRPr="00F93E8E">
        <w:rPr>
          <w:color w:val="000000"/>
          <w:sz w:val="28"/>
          <w:szCs w:val="28"/>
        </w:rPr>
        <w:br/>
        <w:t>Позабудьте все свои тревоги</w:t>
      </w:r>
      <w:proofErr w:type="gramStart"/>
      <w:r w:rsidRPr="00F93E8E">
        <w:rPr>
          <w:color w:val="000000"/>
          <w:sz w:val="28"/>
          <w:szCs w:val="28"/>
        </w:rPr>
        <w:br/>
        <w:t>И</w:t>
      </w:r>
      <w:proofErr w:type="gramEnd"/>
      <w:r w:rsidRPr="00F93E8E">
        <w:rPr>
          <w:color w:val="000000"/>
          <w:sz w:val="28"/>
          <w:szCs w:val="28"/>
        </w:rPr>
        <w:t xml:space="preserve"> на мир смотрите веселей.</w:t>
      </w:r>
    </w:p>
    <w:p w:rsidR="00A27690" w:rsidRPr="00F93E8E" w:rsidRDefault="00A27690" w:rsidP="009E419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lastRenderedPageBreak/>
        <w:t>2 ведущий</w:t>
      </w:r>
    </w:p>
    <w:p w:rsidR="00AC51F1" w:rsidRPr="00F93E8E" w:rsidRDefault="009E4199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 xml:space="preserve">Пусть яркая Звезда Вашей гениальной личности продолжает согревать сердца детей благодатным теплом мудрости и любви! </w:t>
      </w: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C51F1" w:rsidRPr="00F93E8E" w:rsidRDefault="00AC51F1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b/>
          <w:bCs/>
          <w:color w:val="000000"/>
          <w:sz w:val="28"/>
          <w:szCs w:val="28"/>
        </w:rPr>
        <w:t>1 ведущий</w:t>
      </w:r>
    </w:p>
    <w:p w:rsidR="009E4199" w:rsidRPr="00F93E8E" w:rsidRDefault="009E4199" w:rsidP="00AC51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3E8E">
        <w:rPr>
          <w:color w:val="000000"/>
          <w:sz w:val="28"/>
          <w:szCs w:val="28"/>
        </w:rPr>
        <w:t>Будьте такими же милыми, добрыми, дарите всем свои улыбки и позитивный настрой и ведите своих учеников к новым неизведанным далям, высоким вершинам Мира и Добра!</w:t>
      </w:r>
    </w:p>
    <w:p w:rsidR="009E4199" w:rsidRPr="00F93E8E" w:rsidRDefault="009E4199" w:rsidP="009E4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199" w:rsidRDefault="009E4199" w:rsidP="00B55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98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AC51F1" w:rsidRPr="00B55B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55B98" w:rsidRPr="00B55B98">
        <w:rPr>
          <w:rFonts w:ascii="Times New Roman" w:hAnsi="Times New Roman" w:cs="Times New Roman"/>
          <w:b/>
          <w:sz w:val="28"/>
          <w:szCs w:val="28"/>
        </w:rPr>
        <w:t>1 сентября»</w:t>
      </w:r>
      <w:r w:rsidR="00B55B98">
        <w:rPr>
          <w:rFonts w:ascii="Times New Roman" w:hAnsi="Times New Roman" w:cs="Times New Roman"/>
          <w:b/>
          <w:sz w:val="28"/>
          <w:szCs w:val="28"/>
        </w:rPr>
        <w:t xml:space="preserve"> (исполняет 11 класс).</w:t>
      </w:r>
    </w:p>
    <w:p w:rsidR="00732728" w:rsidRDefault="00732728" w:rsidP="00732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одготовили:</w:t>
      </w:r>
    </w:p>
    <w:p w:rsidR="00732728" w:rsidRDefault="00732728" w:rsidP="007327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ВР Синельникова Татьяна Николаевна</w:t>
      </w:r>
    </w:p>
    <w:p w:rsidR="00732728" w:rsidRPr="00732728" w:rsidRDefault="00732728" w:rsidP="007327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11 «А» Кравченко Наталья Александровна</w:t>
      </w:r>
    </w:p>
    <w:p w:rsidR="00732728" w:rsidRPr="00B55B98" w:rsidRDefault="00732728" w:rsidP="007327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32728" w:rsidRPr="00B55B98" w:rsidSect="0073272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0E68"/>
    <w:multiLevelType w:val="hybridMultilevel"/>
    <w:tmpl w:val="8CC8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F4202"/>
    <w:multiLevelType w:val="multilevel"/>
    <w:tmpl w:val="08D41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84B43"/>
    <w:multiLevelType w:val="multilevel"/>
    <w:tmpl w:val="13D42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479D0"/>
    <w:multiLevelType w:val="multilevel"/>
    <w:tmpl w:val="0944C6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85D0D"/>
    <w:multiLevelType w:val="multilevel"/>
    <w:tmpl w:val="1C208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87CFD"/>
    <w:multiLevelType w:val="multilevel"/>
    <w:tmpl w:val="860AD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33462"/>
    <w:multiLevelType w:val="multilevel"/>
    <w:tmpl w:val="A6BE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14BB"/>
    <w:rsid w:val="00052618"/>
    <w:rsid w:val="00070376"/>
    <w:rsid w:val="00083BEF"/>
    <w:rsid w:val="00094629"/>
    <w:rsid w:val="00105754"/>
    <w:rsid w:val="00131D25"/>
    <w:rsid w:val="0014590A"/>
    <w:rsid w:val="00220B5F"/>
    <w:rsid w:val="002B6DDE"/>
    <w:rsid w:val="002B7179"/>
    <w:rsid w:val="002B7F36"/>
    <w:rsid w:val="002E7A5D"/>
    <w:rsid w:val="00313874"/>
    <w:rsid w:val="003C3AAB"/>
    <w:rsid w:val="003C5D7D"/>
    <w:rsid w:val="003D0265"/>
    <w:rsid w:val="004635F4"/>
    <w:rsid w:val="004D7DED"/>
    <w:rsid w:val="004F4F34"/>
    <w:rsid w:val="00511FBC"/>
    <w:rsid w:val="00530D05"/>
    <w:rsid w:val="005504E6"/>
    <w:rsid w:val="00554D85"/>
    <w:rsid w:val="00557FAD"/>
    <w:rsid w:val="005662F4"/>
    <w:rsid w:val="005C2CDA"/>
    <w:rsid w:val="005C4427"/>
    <w:rsid w:val="005F0ADD"/>
    <w:rsid w:val="00732728"/>
    <w:rsid w:val="00762C3D"/>
    <w:rsid w:val="007D0F78"/>
    <w:rsid w:val="00830C61"/>
    <w:rsid w:val="00855200"/>
    <w:rsid w:val="008A2140"/>
    <w:rsid w:val="00930086"/>
    <w:rsid w:val="00961BC1"/>
    <w:rsid w:val="009B0E68"/>
    <w:rsid w:val="009E4199"/>
    <w:rsid w:val="009F7689"/>
    <w:rsid w:val="00A27690"/>
    <w:rsid w:val="00A31CB2"/>
    <w:rsid w:val="00A40772"/>
    <w:rsid w:val="00AC51F1"/>
    <w:rsid w:val="00B10B8E"/>
    <w:rsid w:val="00B55B98"/>
    <w:rsid w:val="00BC26C1"/>
    <w:rsid w:val="00C47B3C"/>
    <w:rsid w:val="00C64A46"/>
    <w:rsid w:val="00D14E8C"/>
    <w:rsid w:val="00D275F5"/>
    <w:rsid w:val="00DA46C3"/>
    <w:rsid w:val="00E95020"/>
    <w:rsid w:val="00EC14BB"/>
    <w:rsid w:val="00EF12AB"/>
    <w:rsid w:val="00EF39F0"/>
    <w:rsid w:val="00EF57D4"/>
    <w:rsid w:val="00F1100D"/>
    <w:rsid w:val="00F52847"/>
    <w:rsid w:val="00F93E8E"/>
    <w:rsid w:val="00FD1509"/>
    <w:rsid w:val="00FD16F8"/>
    <w:rsid w:val="00FF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2C3D"/>
    <w:rPr>
      <w:b/>
      <w:bCs/>
    </w:rPr>
  </w:style>
  <w:style w:type="character" w:styleId="a5">
    <w:name w:val="Hyperlink"/>
    <w:basedOn w:val="a0"/>
    <w:uiPriority w:val="99"/>
    <w:semiHidden/>
    <w:unhideWhenUsed/>
    <w:rsid w:val="00762C3D"/>
    <w:rPr>
      <w:color w:val="0000FF"/>
      <w:u w:val="single"/>
    </w:rPr>
  </w:style>
  <w:style w:type="paragraph" w:customStyle="1" w:styleId="c8">
    <w:name w:val="c8"/>
    <w:basedOn w:val="a"/>
    <w:rsid w:val="00105754"/>
    <w:pPr>
      <w:spacing w:before="91" w:after="9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5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2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8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9E29-7CCF-4920-BC1F-DB260B1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1</dc:creator>
  <cp:keywords/>
  <dc:description/>
  <cp:lastModifiedBy>Кабинет№11</cp:lastModifiedBy>
  <cp:revision>57</cp:revision>
  <cp:lastPrinted>2018-10-04T14:47:00Z</cp:lastPrinted>
  <dcterms:created xsi:type="dcterms:W3CDTF">2018-09-27T05:05:00Z</dcterms:created>
  <dcterms:modified xsi:type="dcterms:W3CDTF">2018-10-22T08:51:00Z</dcterms:modified>
</cp:coreProperties>
</file>